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E7773">
              <w:rPr>
                <w:color w:val="000000"/>
              </w:rPr>
              <w:t>1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5F52D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5F52D7">
              <w:rPr>
                <w:color w:val="000000"/>
              </w:rPr>
              <w:t>219</w:t>
            </w:r>
            <w:r>
              <w:rPr>
                <w:color w:val="000000"/>
              </w:rPr>
              <w:t xml:space="preserve"> от </w:t>
            </w:r>
            <w:r w:rsidR="005F52D7">
              <w:rPr>
                <w:color w:val="000000"/>
              </w:rPr>
              <w:t>28.02</w:t>
            </w:r>
            <w:r>
              <w:rPr>
                <w:color w:val="000000"/>
              </w:rPr>
              <w:t>.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54,7</w:t>
            </w:r>
          </w:p>
        </w:tc>
      </w:tr>
      <w:tr w:rsidR="008F531E" w:rsidRPr="00D76478" w:rsidTr="00AE7773">
        <w:trPr>
          <w:gridAfter w:val="1"/>
          <w:wAfter w:w="236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Pr="008F531E" w:rsidRDefault="00AE7773" w:rsidP="00AE7773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8F531E" w:rsidRDefault="008F531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4D3EE4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D76478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8F531E">
            <w:pPr>
              <w:rPr>
                <w:b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8F531E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 w:rsidR="005A2797"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8F531E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t>Осуществление первичных мер пожарной безопасности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5C51CD">
            <w:pPr>
              <w:rPr>
                <w:b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BA6196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5C51CD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="005A2797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 w:rsidR="00D31CBA"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 w:rsidR="00D31CB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 w:rsidR="00D31CBA"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 w:rsidR="00D31CB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AE7773">
        <w:t xml:space="preserve"> 2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5F52D7">
        <w:t xml:space="preserve">219 </w:t>
      </w:r>
      <w:r>
        <w:t xml:space="preserve">от </w:t>
      </w:r>
      <w:r w:rsidR="005F52D7">
        <w:t>28.02</w:t>
      </w:r>
      <w:r w:rsidR="006F34AE">
        <w:t>.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</w:t>
            </w:r>
            <w:r w:rsidRPr="005C547A">
              <w:rPr>
                <w:color w:val="000000"/>
              </w:rPr>
              <w:lastRenderedPageBreak/>
              <w:t>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 xml:space="preserve">Межбюджетные трансферты на осуществл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AE7773"/>
          <w:p w:rsidR="006F34AE" w:rsidRDefault="006F34AE" w:rsidP="00AE7773"/>
          <w:p w:rsidR="00AE7773" w:rsidRPr="00AE7773" w:rsidRDefault="00AE7773" w:rsidP="00AE7773">
            <w:r>
              <w:t>-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AE7773" w:rsidP="00D31CB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</w:t>
            </w:r>
            <w:r w:rsidRPr="004D3EE4">
              <w:rPr>
                <w:color w:val="000000"/>
              </w:rPr>
              <w:lastRenderedPageBreak/>
              <w:t>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528"/>
    <w:rsid w:val="00061B2C"/>
    <w:rsid w:val="00192939"/>
    <w:rsid w:val="001E387D"/>
    <w:rsid w:val="001E776C"/>
    <w:rsid w:val="001F7D0F"/>
    <w:rsid w:val="00232A26"/>
    <w:rsid w:val="002A4D69"/>
    <w:rsid w:val="00301762"/>
    <w:rsid w:val="00382AD1"/>
    <w:rsid w:val="003E4F8A"/>
    <w:rsid w:val="005A2797"/>
    <w:rsid w:val="005A784A"/>
    <w:rsid w:val="005C51CD"/>
    <w:rsid w:val="005F52D7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D1540"/>
    <w:rsid w:val="008F531E"/>
    <w:rsid w:val="00910731"/>
    <w:rsid w:val="00947661"/>
    <w:rsid w:val="009D0774"/>
    <w:rsid w:val="00A06528"/>
    <w:rsid w:val="00A97780"/>
    <w:rsid w:val="00AE7773"/>
    <w:rsid w:val="00B01854"/>
    <w:rsid w:val="00BA6196"/>
    <w:rsid w:val="00BD1CF8"/>
    <w:rsid w:val="00C16822"/>
    <w:rsid w:val="00CC4D5D"/>
    <w:rsid w:val="00D31CBA"/>
    <w:rsid w:val="00D606EA"/>
    <w:rsid w:val="00D95429"/>
    <w:rsid w:val="00D9768E"/>
    <w:rsid w:val="00E15035"/>
    <w:rsid w:val="00E273AE"/>
    <w:rsid w:val="00EA5E09"/>
    <w:rsid w:val="00EF27A9"/>
    <w:rsid w:val="00FD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FD408-CFD2-4F2B-915F-BC5D211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5</cp:revision>
  <cp:lastPrinted>2019-02-12T11:01:00Z</cp:lastPrinted>
  <dcterms:created xsi:type="dcterms:W3CDTF">2018-12-13T08:05:00Z</dcterms:created>
  <dcterms:modified xsi:type="dcterms:W3CDTF">2019-10-29T07:44:00Z</dcterms:modified>
</cp:coreProperties>
</file>